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69" w:rsidRPr="007F4F69" w:rsidRDefault="00DF5C49" w:rsidP="007F4F69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６年度（2024年度）</w:t>
      </w:r>
      <w:r w:rsidR="007F4F69" w:rsidRPr="007F4F69">
        <w:rPr>
          <w:rFonts w:ascii="ＭＳ ゴシック" w:eastAsia="ＭＳ ゴシック" w:hAnsi="ＭＳ ゴシック" w:hint="eastAsia"/>
          <w:sz w:val="28"/>
        </w:rPr>
        <w:t>市民公益活動推進助成金 交付申込書</w:t>
      </w:r>
    </w:p>
    <w:p w:rsidR="007F4F69" w:rsidRPr="007F4F69" w:rsidRDefault="007F4F69" w:rsidP="007F4F69">
      <w:pPr>
        <w:ind w:right="840"/>
        <w:rPr>
          <w:rFonts w:ascii="ＭＳ 明朝" w:hAnsi="ＭＳ ゴシック"/>
          <w:sz w:val="22"/>
        </w:rPr>
      </w:pPr>
    </w:p>
    <w:p w:rsidR="007F4F69" w:rsidRPr="007F4F69" w:rsidRDefault="006D2D61" w:rsidP="00552DED">
      <w:pPr>
        <w:wordWrap w:val="0"/>
        <w:ind w:right="19"/>
        <w:jc w:val="right"/>
        <w:rPr>
          <w:rFonts w:ascii="ＭＳ 明朝" w:hAnsi="ＭＳ ゴシック"/>
          <w:sz w:val="22"/>
        </w:rPr>
      </w:pPr>
      <w:r>
        <w:rPr>
          <w:rFonts w:ascii="ＭＳ 明朝" w:hAnsi="ＭＳ ゴシック" w:hint="eastAsia"/>
          <w:sz w:val="22"/>
        </w:rPr>
        <w:t xml:space="preserve">年　　月　　</w:t>
      </w:r>
      <w:r w:rsidR="007F4F69">
        <w:rPr>
          <w:rFonts w:ascii="ＭＳ 明朝" w:hAnsi="ＭＳ ゴシック" w:hint="eastAsia"/>
          <w:sz w:val="22"/>
        </w:rPr>
        <w:t>日</w:t>
      </w:r>
    </w:p>
    <w:p w:rsidR="007F4F69" w:rsidRPr="007F4F69" w:rsidRDefault="007F4F69" w:rsidP="007F4F69">
      <w:pPr>
        <w:ind w:right="19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（あて先）</w:t>
      </w:r>
    </w:p>
    <w:p w:rsidR="007F4F69" w:rsidRPr="007F4F69" w:rsidRDefault="007F4F69" w:rsidP="007F4F69">
      <w:pPr>
        <w:ind w:right="840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豊　中　市　長</w:t>
      </w:r>
    </w:p>
    <w:p w:rsidR="007F4F69" w:rsidRPr="007F4F69" w:rsidRDefault="007F4F69" w:rsidP="007F4F69">
      <w:pPr>
        <w:rPr>
          <w:rFonts w:ascii="ＭＳ 明朝" w:hAnsi="ＭＳ ゴシック"/>
          <w:sz w:val="22"/>
        </w:rPr>
      </w:pPr>
    </w:p>
    <w:p w:rsidR="007F4F69" w:rsidRPr="007F4F69" w:rsidRDefault="007F4F69" w:rsidP="00873EFD">
      <w:pPr>
        <w:ind w:firstLineChars="1300" w:firstLine="2860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（申込者）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492"/>
      </w:tblGrid>
      <w:tr w:rsidR="007F4F69" w:rsidTr="00873EFD">
        <w:trPr>
          <w:trHeight w:val="555"/>
          <w:jc w:val="right"/>
        </w:trPr>
        <w:tc>
          <w:tcPr>
            <w:tcW w:w="2410" w:type="dxa"/>
            <w:vAlign w:val="center"/>
          </w:tcPr>
          <w:p w:rsidR="007F4F69" w:rsidRDefault="007F4F69" w:rsidP="000D17E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4492" w:type="dxa"/>
            <w:vAlign w:val="center"/>
          </w:tcPr>
          <w:p w:rsidR="007F4F69" w:rsidRPr="00C168E9" w:rsidRDefault="007F4F69" w:rsidP="00C168E9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HG丸ｺﾞｼｯｸM-PRO"/>
                <w:color w:val="000080"/>
                <w:sz w:val="22"/>
              </w:rPr>
            </w:pPr>
          </w:p>
        </w:tc>
      </w:tr>
      <w:tr w:rsidR="007F4F69" w:rsidTr="00873EFD">
        <w:trPr>
          <w:trHeight w:val="555"/>
          <w:jc w:val="right"/>
        </w:trPr>
        <w:tc>
          <w:tcPr>
            <w:tcW w:w="2410" w:type="dxa"/>
            <w:vAlign w:val="center"/>
          </w:tcPr>
          <w:p w:rsidR="007F4F69" w:rsidRDefault="007F4F69" w:rsidP="000D17E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役職名・名前</w:t>
            </w:r>
          </w:p>
        </w:tc>
        <w:tc>
          <w:tcPr>
            <w:tcW w:w="4492" w:type="dxa"/>
            <w:vAlign w:val="center"/>
          </w:tcPr>
          <w:p w:rsidR="00552DED" w:rsidRPr="00552DED" w:rsidRDefault="00552DED" w:rsidP="000D17E6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HG丸ｺﾞｼｯｸM-PRO"/>
                <w:color w:val="000080"/>
                <w:sz w:val="22"/>
              </w:rPr>
            </w:pPr>
          </w:p>
        </w:tc>
      </w:tr>
    </w:tbl>
    <w:p w:rsidR="00552DED" w:rsidRDefault="00552DED" w:rsidP="007F4F69">
      <w:pPr>
        <w:spacing w:beforeLines="50" w:before="120"/>
        <w:ind w:firstLineChars="100" w:firstLine="220"/>
        <w:rPr>
          <w:rFonts w:ascii="ＭＳ 明朝" w:hAnsi="ＭＳ ゴシック"/>
          <w:sz w:val="22"/>
        </w:rPr>
      </w:pPr>
    </w:p>
    <w:p w:rsidR="007F4F69" w:rsidRPr="007F4F69" w:rsidRDefault="007F4F69" w:rsidP="007F4F69">
      <w:pPr>
        <w:spacing w:beforeLines="50" w:before="120"/>
        <w:ind w:firstLineChars="100" w:firstLine="220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豊中市市民公益活動推進条例施行規則第3条の規定により、豊中市市民公益活動推進助成金の交付を受けたいので、関係書類を添えて申し込みます。</w:t>
      </w:r>
    </w:p>
    <w:p w:rsidR="007F4F69" w:rsidRPr="007F4F69" w:rsidRDefault="007F4F69" w:rsidP="007F4F69">
      <w:pPr>
        <w:spacing w:beforeLines="50" w:before="120"/>
        <w:ind w:firstLineChars="100" w:firstLine="220"/>
        <w:rPr>
          <w:rFonts w:ascii="ＭＳ 明朝" w:hAnsi="ＭＳ ゴシック"/>
          <w:sz w:val="22"/>
        </w:rPr>
      </w:pPr>
    </w:p>
    <w:p w:rsidR="004E7899" w:rsidRDefault="007F4F69" w:rsidP="004E7899">
      <w:pPr>
        <w:pStyle w:val="ac"/>
      </w:pPr>
      <w:r w:rsidRPr="007F4F69">
        <w:rPr>
          <w:rFonts w:hint="eastAsia"/>
        </w:rPr>
        <w:t>記</w:t>
      </w:r>
    </w:p>
    <w:p w:rsidR="004E7899" w:rsidRDefault="004E7899" w:rsidP="004E7899"/>
    <w:p w:rsidR="007F4F69" w:rsidRDefault="007F4F69" w:rsidP="004E7899">
      <w:pPr>
        <w:pStyle w:val="ae"/>
      </w:pPr>
    </w:p>
    <w:p w:rsidR="004E7899" w:rsidRPr="007F4F69" w:rsidRDefault="004E7899" w:rsidP="004E7899"/>
    <w:p w:rsidR="007F4F69" w:rsidRPr="007F4F69" w:rsidRDefault="007F4F69" w:rsidP="007F4F69">
      <w:pPr>
        <w:rPr>
          <w:rFonts w:ascii="ＭＳ ゴシック" w:eastAsia="ＭＳ ゴシック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>１　申込事業の名称</w:t>
      </w:r>
      <w:r w:rsidR="00511C20" w:rsidRPr="007F4F69">
        <w:rPr>
          <w:rFonts w:ascii="ＭＳ 明朝" w:hAnsi="ＭＳ 明朝" w:hint="eastAsia"/>
          <w:sz w:val="22"/>
        </w:rPr>
        <w:t>（</w:t>
      </w:r>
      <w:r w:rsidR="00511C20">
        <w:rPr>
          <w:rFonts w:ascii="ＭＳ 明朝" w:hAnsi="ＭＳ 明朝" w:hint="eastAsia"/>
          <w:sz w:val="22"/>
        </w:rPr>
        <w:t>30字以内</w:t>
      </w:r>
      <w:r w:rsidR="00511C20" w:rsidRPr="007F4F69">
        <w:rPr>
          <w:rFonts w:ascii="ＭＳ 明朝" w:hAnsi="ＭＳ 明朝" w:hint="eastAsia"/>
          <w:sz w:val="22"/>
        </w:rPr>
        <w:t>）</w:t>
      </w:r>
    </w:p>
    <w:p w:rsidR="007F4F69" w:rsidRPr="00E9183B" w:rsidRDefault="007F4F69" w:rsidP="007F4F69">
      <w:pPr>
        <w:rPr>
          <w:rFonts w:ascii="ＭＳ ゴシック" w:eastAsia="ＭＳ ゴシック" w:hAnsi="ＭＳ ゴシック"/>
          <w:color w:val="7030A0"/>
          <w:sz w:val="28"/>
          <w:szCs w:val="28"/>
        </w:rPr>
      </w:pPr>
    </w:p>
    <w:p w:rsidR="007F4F69" w:rsidRDefault="007F4F69" w:rsidP="007F4F69">
      <w:pPr>
        <w:rPr>
          <w:rFonts w:ascii="ＭＳ ゴシック" w:eastAsia="ＭＳ ゴシック" w:hAnsi="ＭＳ ゴシック"/>
          <w:sz w:val="22"/>
        </w:rPr>
      </w:pPr>
    </w:p>
    <w:p w:rsidR="004E7899" w:rsidRPr="007F4F69" w:rsidRDefault="004E7899" w:rsidP="007F4F69">
      <w:pPr>
        <w:rPr>
          <w:rFonts w:ascii="ＭＳ ゴシック" w:eastAsia="ＭＳ ゴシック" w:hAnsi="ＭＳ ゴシック"/>
          <w:sz w:val="22"/>
        </w:rPr>
      </w:pPr>
    </w:p>
    <w:p w:rsidR="007F4F69" w:rsidRPr="007F4F69" w:rsidRDefault="007F4F69" w:rsidP="007F4F69">
      <w:pPr>
        <w:rPr>
          <w:rFonts w:ascii="ＭＳ ゴシック" w:eastAsia="ＭＳ ゴシック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>２　申込事業の内容</w:t>
      </w:r>
    </w:p>
    <w:p w:rsidR="007F4F69" w:rsidRPr="007F4F69" w:rsidRDefault="007F4F69" w:rsidP="007F4F69">
      <w:pPr>
        <w:ind w:firstLineChars="200" w:firstLine="440"/>
        <w:rPr>
          <w:rFonts w:ascii="ＭＳ 明朝" w:hAnsi="ＭＳ 明朝"/>
          <w:sz w:val="22"/>
        </w:rPr>
      </w:pPr>
      <w:r w:rsidRPr="007F4F69">
        <w:rPr>
          <w:rFonts w:ascii="ＭＳ 明朝" w:hAnsi="ＭＳ 明朝" w:hint="eastAsia"/>
          <w:sz w:val="22"/>
        </w:rPr>
        <w:t>交付申込事業計画書（様式第２号）のとおり</w:t>
      </w:r>
    </w:p>
    <w:p w:rsidR="007F4F69" w:rsidRPr="007F4F69" w:rsidRDefault="007F4F69" w:rsidP="007F4F69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7F4F69" w:rsidRPr="007F4F69" w:rsidRDefault="007F4F69" w:rsidP="007F4F69">
      <w:pPr>
        <w:rPr>
          <w:rFonts w:ascii="ＭＳ 明朝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7F4F69">
        <w:rPr>
          <w:rFonts w:ascii="ＭＳ ゴシック" w:eastAsia="ＭＳ ゴシック" w:hAnsi="ＭＳ ゴシック" w:hint="eastAsia"/>
          <w:sz w:val="22"/>
        </w:rPr>
        <w:t>希望するコース</w:t>
      </w:r>
      <w:r w:rsidRPr="007F4F69">
        <w:rPr>
          <w:rFonts w:ascii="ＭＳ 明朝" w:hAnsi="ＭＳ ゴシック" w:hint="eastAsia"/>
          <w:sz w:val="20"/>
        </w:rPr>
        <w:t>（どちらかを選択し、□内を塗りつぶしてください。）</w:t>
      </w:r>
    </w:p>
    <w:p w:rsidR="007F4F69" w:rsidRPr="007F4F69" w:rsidRDefault="007F4F69" w:rsidP="001B77CA">
      <w:pPr>
        <w:spacing w:beforeLines="50" w:before="120"/>
        <w:ind w:firstLineChars="64" w:firstLine="141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□初動支援コース（助成対象経費の４分の３</w:t>
      </w:r>
      <w:r w:rsidR="001B77CA">
        <w:rPr>
          <w:rFonts w:ascii="ＭＳ 明朝" w:hAnsi="ＭＳ ゴシック" w:hint="eastAsia"/>
          <w:sz w:val="22"/>
        </w:rPr>
        <w:t>相当額の助成</w:t>
      </w:r>
      <w:r w:rsidRPr="007F4F69">
        <w:rPr>
          <w:rFonts w:ascii="ＭＳ 明朝" w:hAnsi="ＭＳ ゴシック" w:hint="eastAsia"/>
          <w:sz w:val="22"/>
        </w:rPr>
        <w:t>、上限10万円、千円未満切捨て）</w:t>
      </w:r>
    </w:p>
    <w:p w:rsidR="007F4F69" w:rsidRPr="007F4F69" w:rsidRDefault="007157A7" w:rsidP="001B77CA">
      <w:pPr>
        <w:ind w:firstLineChars="64" w:firstLine="141"/>
        <w:rPr>
          <w:rFonts w:ascii="ＭＳ 明朝" w:hAnsi="ＭＳ ゴシック"/>
          <w:sz w:val="22"/>
        </w:rPr>
      </w:pPr>
      <w:r w:rsidRPr="007F4F69">
        <w:rPr>
          <w:rFonts w:ascii="ＭＳ 明朝" w:hAnsi="ＭＳ ゴシック" w:hint="eastAsia"/>
          <w:sz w:val="22"/>
        </w:rPr>
        <w:t>□</w:t>
      </w:r>
      <w:r w:rsidR="007F4F69" w:rsidRPr="007F4F69">
        <w:rPr>
          <w:rFonts w:ascii="ＭＳ 明朝" w:hAnsi="ＭＳ ゴシック" w:hint="eastAsia"/>
          <w:sz w:val="22"/>
        </w:rPr>
        <w:t>自主事業コース（助成対象経費の２分の１</w:t>
      </w:r>
      <w:r w:rsidR="00784D36">
        <w:rPr>
          <w:rFonts w:ascii="ＭＳ 明朝" w:hAnsi="ＭＳ ゴシック" w:hint="eastAsia"/>
          <w:sz w:val="22"/>
        </w:rPr>
        <w:t>相当</w:t>
      </w:r>
      <w:r w:rsidR="001B77CA">
        <w:rPr>
          <w:rFonts w:ascii="ＭＳ 明朝" w:hAnsi="ＭＳ ゴシック" w:hint="eastAsia"/>
          <w:sz w:val="22"/>
        </w:rPr>
        <w:t>額の助成</w:t>
      </w:r>
      <w:r w:rsidR="007F4F69" w:rsidRPr="007F4F69">
        <w:rPr>
          <w:rFonts w:ascii="ＭＳ 明朝" w:hAnsi="ＭＳ ゴシック" w:hint="eastAsia"/>
          <w:sz w:val="22"/>
        </w:rPr>
        <w:t>、上限50万円、千円未満切捨て）</w:t>
      </w:r>
    </w:p>
    <w:p w:rsidR="007F4F69" w:rsidRDefault="007F4F69" w:rsidP="007F4F69">
      <w:pPr>
        <w:rPr>
          <w:rFonts w:ascii="ＭＳ ゴシック" w:eastAsia="ＭＳ ゴシック" w:hAnsi="ＭＳ ゴシック"/>
          <w:sz w:val="22"/>
        </w:rPr>
      </w:pPr>
    </w:p>
    <w:p w:rsidR="004E7899" w:rsidRPr="007F4F69" w:rsidRDefault="004E7899" w:rsidP="007F4F69">
      <w:pPr>
        <w:rPr>
          <w:rFonts w:ascii="ＭＳ ゴシック" w:eastAsia="ＭＳ ゴシック" w:hAnsi="ＭＳ ゴシック"/>
          <w:sz w:val="22"/>
        </w:rPr>
      </w:pPr>
    </w:p>
    <w:p w:rsidR="007F4F69" w:rsidRDefault="00667358" w:rsidP="007F4F6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　助成対象経費</w:t>
      </w:r>
      <w:r w:rsidR="007F4F69">
        <w:rPr>
          <w:rFonts w:ascii="ＭＳ ゴシック" w:eastAsia="ＭＳ ゴシック" w:hAnsi="ＭＳ ゴシック" w:hint="eastAsia"/>
          <w:sz w:val="22"/>
        </w:rPr>
        <w:t>の総額・助成金申込額</w:t>
      </w:r>
    </w:p>
    <w:p w:rsidR="007F4F69" w:rsidRPr="007157A7" w:rsidRDefault="007F4F69" w:rsidP="007F4F69">
      <w:pPr>
        <w:spacing w:beforeLines="50" w:before="120"/>
        <w:rPr>
          <w:rFonts w:ascii="ＭＳ 明朝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67358">
        <w:rPr>
          <w:rFonts w:ascii="ＭＳ 明朝" w:hAnsi="ＭＳ ゴシック" w:hint="eastAsia"/>
          <w:sz w:val="22"/>
          <w:u w:val="single"/>
        </w:rPr>
        <w:t>○</w:t>
      </w:r>
      <w:r w:rsidR="008F076C">
        <w:rPr>
          <w:rFonts w:ascii="ＭＳ 明朝" w:hAnsi="ＭＳ ゴシック" w:hint="eastAsia"/>
          <w:sz w:val="22"/>
          <w:u w:val="single"/>
        </w:rPr>
        <w:t>助成対象経費</w:t>
      </w:r>
      <w:r>
        <w:rPr>
          <w:rFonts w:ascii="ＭＳ 明朝" w:hAnsi="ＭＳ ゴシック" w:hint="eastAsia"/>
          <w:sz w:val="22"/>
          <w:u w:val="single"/>
        </w:rPr>
        <w:t xml:space="preserve">の総額　</w:t>
      </w:r>
      <w:r w:rsidRPr="007157A7">
        <w:rPr>
          <w:rFonts w:ascii="ＭＳ 明朝" w:hAnsi="ＭＳ ゴシック" w:hint="eastAsia"/>
          <w:sz w:val="22"/>
          <w:u w:val="single"/>
        </w:rPr>
        <w:t xml:space="preserve">　</w:t>
      </w:r>
      <w:r w:rsidR="007157A7" w:rsidRPr="007157A7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　　　　</w:t>
      </w:r>
      <w:r w:rsidR="006D2D61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6C7A0B" w:rsidRPr="007157A7">
        <w:rPr>
          <w:rFonts w:ascii="ＭＳ 明朝" w:hAnsi="ＭＳ 明朝" w:hint="eastAsia"/>
          <w:sz w:val="22"/>
          <w:u w:val="single"/>
        </w:rPr>
        <w:t>円</w:t>
      </w:r>
      <w:r>
        <w:rPr>
          <w:rFonts w:ascii="ＭＳ 明朝" w:hAnsi="ＭＳ ゴシック" w:hint="eastAsia"/>
          <w:sz w:val="22"/>
        </w:rPr>
        <w:t xml:space="preserve">　</w:t>
      </w:r>
      <w:r>
        <w:rPr>
          <w:rFonts w:ascii="ＭＳ 明朝" w:hAnsi="ＭＳ ゴシック" w:hint="eastAsia"/>
          <w:sz w:val="22"/>
          <w:u w:val="single"/>
        </w:rPr>
        <w:t>○助成金申込</w:t>
      </w:r>
      <w:r w:rsidRPr="007157A7">
        <w:rPr>
          <w:rFonts w:ascii="ＭＳ 明朝" w:hAnsi="ＭＳ ゴシック" w:hint="eastAsia"/>
          <w:sz w:val="22"/>
          <w:u w:val="single"/>
        </w:rPr>
        <w:t xml:space="preserve">額　　</w:t>
      </w:r>
      <w:r w:rsidR="007157A7" w:rsidRPr="007157A7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6D2D61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</w:t>
      </w:r>
      <w:r w:rsidR="007157A7" w:rsidRPr="007157A7">
        <w:rPr>
          <w:rFonts w:ascii="HG丸ｺﾞｼｯｸM-PRO" w:eastAsia="HG丸ｺﾞｼｯｸM-PRO" w:hAnsi="ＭＳ ゴシック" w:hint="eastAsia"/>
          <w:sz w:val="22"/>
          <w:u w:val="single"/>
        </w:rPr>
        <w:t xml:space="preserve">　　　　</w:t>
      </w:r>
      <w:r w:rsidRPr="007157A7">
        <w:rPr>
          <w:rFonts w:ascii="ＭＳ 明朝" w:hAnsi="ＭＳ ゴシック" w:hint="eastAsia"/>
          <w:sz w:val="22"/>
          <w:u w:val="single"/>
        </w:rPr>
        <w:t>円</w:t>
      </w:r>
    </w:p>
    <w:p w:rsidR="004E7899" w:rsidRPr="007F4F69" w:rsidRDefault="004E7899" w:rsidP="007F4F69">
      <w:pPr>
        <w:spacing w:beforeLines="50" w:before="120"/>
        <w:rPr>
          <w:rFonts w:ascii="ＭＳ 明朝" w:hAnsi="ＭＳ ゴシック"/>
          <w:sz w:val="22"/>
        </w:rPr>
      </w:pPr>
    </w:p>
    <w:p w:rsidR="00552DED" w:rsidRDefault="007F4F69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  <w:r w:rsidRPr="007F4F69">
        <w:rPr>
          <w:rFonts w:ascii="ＭＳ ゴシック" w:eastAsia="ＭＳ ゴシック" w:hAnsi="ＭＳ ゴシック" w:hint="eastAsia"/>
          <w:sz w:val="22"/>
        </w:rPr>
        <w:t xml:space="preserve">５　</w:t>
      </w:r>
      <w:r w:rsidR="00552DED">
        <w:rPr>
          <w:rFonts w:ascii="ＭＳ ゴシック" w:eastAsia="ＭＳ ゴシック" w:hAnsi="ＭＳ ゴシック" w:hint="eastAsia"/>
          <w:sz w:val="22"/>
        </w:rPr>
        <w:t>事業の期間（予定）</w:t>
      </w:r>
    </w:p>
    <w:p w:rsidR="007157A7" w:rsidRDefault="007157A7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</w:p>
    <w:p w:rsidR="007157A7" w:rsidRDefault="007157A7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</w:p>
    <w:p w:rsidR="007F4F69" w:rsidRPr="007F4F69" w:rsidRDefault="00552DED" w:rsidP="007F4F69">
      <w:pPr>
        <w:spacing w:beforeLines="50" w:before="1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６　</w:t>
      </w:r>
      <w:r w:rsidR="007F4F69" w:rsidRPr="007F4F69">
        <w:rPr>
          <w:rFonts w:ascii="ＭＳ ゴシック" w:eastAsia="ＭＳ ゴシック" w:hAnsi="ＭＳ ゴシック" w:hint="eastAsia"/>
          <w:sz w:val="22"/>
        </w:rPr>
        <w:t>事業担当者の連絡先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84"/>
        <w:gridCol w:w="992"/>
        <w:gridCol w:w="2126"/>
        <w:gridCol w:w="1134"/>
        <w:gridCol w:w="2873"/>
      </w:tblGrid>
      <w:tr w:rsidR="007F4F69" w:rsidRPr="007F4F69" w:rsidTr="00F16456">
        <w:trPr>
          <w:trHeight w:val="663"/>
        </w:trPr>
        <w:tc>
          <w:tcPr>
            <w:tcW w:w="2268" w:type="dxa"/>
            <w:gridSpan w:val="2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/>
                <w:sz w:val="22"/>
              </w:rPr>
              <w:t>担当者</w:t>
            </w: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役職名・</w:t>
            </w:r>
            <w:r w:rsidRPr="007F4F69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F69" w:rsidRPr="007F4F69">
                    <w:rPr>
                      <w:rFonts w:ascii="ＭＳ ゴシック" w:eastAsia="ＭＳ ゴシック" w:hAnsi="ＭＳ ゴシック"/>
                      <w:sz w:val="11"/>
                    </w:rPr>
                    <w:t>ふりがな</w:t>
                  </w:r>
                </w:rt>
                <w:rubyBase>
                  <w:r w:rsidR="007F4F69" w:rsidRPr="007F4F69">
                    <w:rPr>
                      <w:rFonts w:ascii="ＭＳ ゴシック" w:eastAsia="ＭＳ ゴシック" w:hAnsi="ＭＳ ゴシック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7409" w:type="dxa"/>
            <w:gridSpan w:val="5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4F69" w:rsidRPr="007F4F69" w:rsidTr="00F16456">
        <w:trPr>
          <w:cantSplit/>
          <w:trHeight w:val="285"/>
        </w:trPr>
        <w:tc>
          <w:tcPr>
            <w:tcW w:w="9677" w:type="dxa"/>
            <w:gridSpan w:val="7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担当者連絡先</w:t>
            </w:r>
          </w:p>
        </w:tc>
      </w:tr>
      <w:tr w:rsidR="007F4F69" w:rsidRPr="007F4F69" w:rsidTr="00F16456">
        <w:trPr>
          <w:cantSplit/>
          <w:trHeight w:val="382"/>
        </w:trPr>
        <w:tc>
          <w:tcPr>
            <w:tcW w:w="709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8968" w:type="dxa"/>
            <w:gridSpan w:val="6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F4F69" w:rsidRPr="007F4F69" w:rsidTr="00F16456">
        <w:trPr>
          <w:trHeight w:val="423"/>
        </w:trPr>
        <w:tc>
          <w:tcPr>
            <w:tcW w:w="709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4F69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1843" w:type="dxa"/>
            <w:gridSpan w:val="2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4F69">
              <w:rPr>
                <w:rFonts w:ascii="ＭＳ ゴシック" w:eastAsia="ＭＳ ゴシック" w:hAnsi="ＭＳ ゴシック" w:hint="eastAsia"/>
                <w:sz w:val="18"/>
              </w:rPr>
              <w:t>ファクス</w:t>
            </w:r>
          </w:p>
        </w:tc>
        <w:tc>
          <w:tcPr>
            <w:tcW w:w="2126" w:type="dxa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F4F69" w:rsidRPr="007F4F69" w:rsidRDefault="007F4F69" w:rsidP="007F4F6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F4F69">
              <w:rPr>
                <w:rFonts w:ascii="ＭＳ ゴシック" w:eastAsia="ＭＳ ゴシック" w:hAnsi="ＭＳ ゴシック" w:hint="eastAsia"/>
                <w:sz w:val="18"/>
              </w:rPr>
              <w:t>電子メール</w:t>
            </w:r>
          </w:p>
        </w:tc>
        <w:tc>
          <w:tcPr>
            <w:tcW w:w="2873" w:type="dxa"/>
            <w:vAlign w:val="center"/>
          </w:tcPr>
          <w:p w:rsidR="007F4F69" w:rsidRPr="007F4F69" w:rsidRDefault="007F4F69" w:rsidP="007F4F6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F4F69" w:rsidRPr="007F4F69" w:rsidRDefault="007F4F69" w:rsidP="004E7899">
      <w:pPr>
        <w:jc w:val="left"/>
        <w:rPr>
          <w:rFonts w:ascii="ＭＳ ゴシック" w:eastAsia="ＭＳ ゴシック" w:hAnsi="ＭＳ ゴシック"/>
          <w:szCs w:val="22"/>
        </w:rPr>
      </w:pPr>
    </w:p>
    <w:tbl>
      <w:tblPr>
        <w:tblpPr w:leftFromText="142" w:rightFromText="142" w:vertAnchor="page" w:horzAnchor="margin" w:tblpXSpec="center" w:tblpY="1186"/>
        <w:tblW w:w="1037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15"/>
        <w:gridCol w:w="979"/>
        <w:gridCol w:w="736"/>
        <w:gridCol w:w="539"/>
        <w:gridCol w:w="1177"/>
        <w:gridCol w:w="666"/>
        <w:gridCol w:w="142"/>
        <w:gridCol w:w="907"/>
        <w:gridCol w:w="1716"/>
      </w:tblGrid>
      <w:tr w:rsidR="00E13BB2" w:rsidRPr="00745F1B" w:rsidTr="00FD16B2">
        <w:trPr>
          <w:trHeight w:val="51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E13BB2" w:rsidRPr="00745F1B" w:rsidRDefault="00E13BB2" w:rsidP="00FD16B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745F1B">
              <w:rPr>
                <w:rFonts w:ascii="HG丸ｺﾞｼｯｸM-PRO" w:eastAsia="HG丸ｺﾞｼｯｸM-PRO" w:hint="eastAsia"/>
                <w:kern w:val="0"/>
                <w:sz w:val="20"/>
              </w:rPr>
              <w:lastRenderedPageBreak/>
              <w:br w:type="page"/>
            </w:r>
            <w:r w:rsidRPr="00745F1B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E13BB2" w:rsidRPr="00745F1B" w:rsidRDefault="00E13BB2" w:rsidP="00FD16B2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1"/>
              </w:rPr>
            </w:pPr>
            <w:r w:rsidRPr="00745F1B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8577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67918" w:rsidRDefault="00C67918" w:rsidP="00FD16B2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  <w:p w:rsidR="00291E0E" w:rsidRDefault="00291E0E" w:rsidP="00FD16B2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  <w:p w:rsidR="00291E0E" w:rsidRPr="00745F1B" w:rsidRDefault="00291E0E" w:rsidP="00FD16B2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E13BB2" w:rsidRPr="00745F1B" w:rsidTr="00FD16B2">
        <w:trPr>
          <w:trHeight w:val="52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3BB2" w:rsidRPr="00745F1B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  <w:p w:rsidR="00E13BB2" w:rsidRPr="00745F1B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85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67918" w:rsidRDefault="00C67918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291E0E" w:rsidRPr="00745F1B" w:rsidRDefault="00291E0E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13BB2" w:rsidRPr="00745F1B" w:rsidTr="00E9183B">
        <w:trPr>
          <w:trHeight w:val="1072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E13BB2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</w:t>
            </w:r>
            <w:r w:rsidR="001B77C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  <w:p w:rsidR="00E13BB2" w:rsidRPr="00745F1B" w:rsidRDefault="00E13BB2" w:rsidP="00FD16B2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代表者）</w:t>
            </w:r>
          </w:p>
        </w:tc>
        <w:tc>
          <w:tcPr>
            <w:tcW w:w="8577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13BB2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291E0E" w:rsidRDefault="00291E0E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291E0E" w:rsidRPr="00745F1B" w:rsidRDefault="00291E0E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84168" w:rsidRPr="00745F1B" w:rsidTr="002D6475">
        <w:trPr>
          <w:trHeight w:val="293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分野</w:t>
            </w:r>
          </w:p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いくつでも）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.社会福祉･保健医療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.社会教育･人権･平和</w:t>
            </w:r>
          </w:p>
        </w:tc>
        <w:tc>
          <w:tcPr>
            <w:tcW w:w="27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.まちづくり･観光</w:t>
            </w:r>
          </w:p>
        </w:tc>
      </w:tr>
      <w:tr w:rsidR="00384168" w:rsidRPr="00745F1B" w:rsidTr="002D6475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４.文化芸術･スポーツ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５.環境の保全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６.災害救助･地域安全活動</w:t>
            </w:r>
          </w:p>
        </w:tc>
      </w:tr>
      <w:tr w:rsidR="00384168" w:rsidRPr="00745F1B" w:rsidTr="002D6475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７.国際交流･協力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８</w:t>
            </w: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男女共同参画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９</w:t>
            </w: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子どもの健全育成</w:t>
            </w:r>
          </w:p>
        </w:tc>
      </w:tr>
      <w:tr w:rsidR="00384168" w:rsidRPr="00745F1B" w:rsidTr="002D6475">
        <w:trPr>
          <w:trHeight w:val="292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84168" w:rsidRPr="00745F1B" w:rsidRDefault="00384168" w:rsidP="00384168">
            <w:pPr>
              <w:widowControl/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.情報化社会･科学技術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68" w:rsidRPr="00F16456" w:rsidRDefault="00384168" w:rsidP="003841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.経済･雇用･消費者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4168" w:rsidRPr="00F16456" w:rsidRDefault="00384168" w:rsidP="00384168">
            <w:pPr>
              <w:widowControl/>
              <w:spacing w:line="280" w:lineRule="exact"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645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.団体の中間支援</w:t>
            </w:r>
          </w:p>
        </w:tc>
      </w:tr>
      <w:tr w:rsidR="00E13BB2" w:rsidRPr="00745F1B" w:rsidTr="004D2E44">
        <w:trPr>
          <w:trHeight w:val="2284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E13BB2" w:rsidRPr="00745F1B" w:rsidRDefault="00E13BB2" w:rsidP="00FD16B2">
            <w:pPr>
              <w:widowControl/>
              <w:snapToGrid w:val="0"/>
              <w:ind w:firstLineChars="150" w:firstLine="33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設立</w:t>
            </w: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目的</w:t>
            </w:r>
          </w:p>
          <w:p w:rsidR="00E13BB2" w:rsidRPr="00256986" w:rsidRDefault="00E13BB2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256986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（100字以内）</w:t>
            </w:r>
          </w:p>
        </w:tc>
        <w:tc>
          <w:tcPr>
            <w:tcW w:w="8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13BB2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Pr="00745F1B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13BB2" w:rsidRPr="00745F1B" w:rsidTr="00D67D4A">
        <w:trPr>
          <w:trHeight w:val="195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E13BB2" w:rsidRPr="00745F1B" w:rsidRDefault="00E13BB2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1F6641" w:rsidRDefault="001F6641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</w:t>
            </w:r>
            <w:r w:rsidR="00E13BB2"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内容</w:t>
            </w:r>
          </w:p>
          <w:p w:rsidR="00E13BB2" w:rsidRPr="00745F1B" w:rsidRDefault="001F6641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実績</w:t>
            </w:r>
          </w:p>
          <w:p w:rsidR="00E13BB2" w:rsidRPr="00745F1B" w:rsidRDefault="00E13BB2" w:rsidP="00FD16B2">
            <w:pPr>
              <w:widowControl/>
              <w:snapToGrid w:val="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13BB2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45E2A" w:rsidRPr="00745F1B" w:rsidRDefault="00745E2A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13BB2" w:rsidRPr="00745F1B" w:rsidTr="00EB2F77">
        <w:trPr>
          <w:trHeight w:val="490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E9183B" w:rsidRPr="00745F1B" w:rsidRDefault="004E7899" w:rsidP="00E9183B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活動エリア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13BB2" w:rsidRPr="00745F1B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C9C9"/>
            <w:noWrap/>
            <w:vAlign w:val="center"/>
          </w:tcPr>
          <w:p w:rsidR="00E13BB2" w:rsidRPr="00745F1B" w:rsidRDefault="004E7899" w:rsidP="00C679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主な活動拠点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13BB2" w:rsidRPr="00745F1B" w:rsidRDefault="00E13BB2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E7899" w:rsidRPr="00745F1B" w:rsidTr="00EB2F77">
        <w:trPr>
          <w:trHeight w:val="541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4E7899" w:rsidRPr="00745F1B" w:rsidRDefault="004E7899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45F1B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899" w:rsidRPr="00745F1B" w:rsidRDefault="004E7899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9C9C9"/>
            <w:vAlign w:val="center"/>
          </w:tcPr>
          <w:p w:rsidR="004E7899" w:rsidRPr="00C67918" w:rsidRDefault="00C67918" w:rsidP="00C679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7918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その他の広報方法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E7899" w:rsidRPr="00745F1B" w:rsidRDefault="004E7899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67918" w:rsidRPr="00745F1B" w:rsidTr="0012324B">
        <w:trPr>
          <w:trHeight w:val="279"/>
        </w:trPr>
        <w:tc>
          <w:tcPr>
            <w:tcW w:w="18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C67918" w:rsidRPr="00AA61A4" w:rsidRDefault="00C67918" w:rsidP="00FD16B2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AA61A4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団体設立年月日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918" w:rsidRPr="00745F1B" w:rsidRDefault="00C67918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C67918" w:rsidRPr="00C67918" w:rsidRDefault="00C67918" w:rsidP="00C679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7918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67918" w:rsidRPr="00745F1B" w:rsidRDefault="00C67918" w:rsidP="00FD16B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2324B" w:rsidRPr="00745F1B" w:rsidTr="00847529">
        <w:trPr>
          <w:trHeight w:val="477"/>
        </w:trPr>
        <w:tc>
          <w:tcPr>
            <w:tcW w:w="1800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12324B" w:rsidRPr="0012324B" w:rsidRDefault="0012324B" w:rsidP="0012324B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12324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豊中市との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関係</w:t>
            </w:r>
          </w:p>
          <w:p w:rsidR="0012324B" w:rsidRPr="00AA61A4" w:rsidRDefault="0012324B" w:rsidP="0012324B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 w:rsidRPr="0012324B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>過去5年間程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の事業名）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１．助成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２．事業共催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３．市が後援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４．事業委託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  <w:t>５．その他</w:t>
            </w:r>
          </w:p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(　　　　　　)</w:t>
            </w:r>
          </w:p>
        </w:tc>
      </w:tr>
      <w:tr w:rsidR="0012324B" w:rsidRPr="00745F1B" w:rsidTr="00847529">
        <w:trPr>
          <w:trHeight w:val="477"/>
        </w:trPr>
        <w:tc>
          <w:tcPr>
            <w:tcW w:w="1800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C0C0C0"/>
            <w:noWrap/>
            <w:vAlign w:val="center"/>
          </w:tcPr>
          <w:p w:rsidR="0012324B" w:rsidRPr="00AA61A4" w:rsidRDefault="0012324B" w:rsidP="0012324B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dashSmallGap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  <w:tc>
          <w:tcPr>
            <w:tcW w:w="17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24B" w:rsidRPr="00C6661C" w:rsidRDefault="0012324B" w:rsidP="0012324B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C6661C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 xml:space="preserve"> (　　　　　　)</w:t>
            </w:r>
          </w:p>
        </w:tc>
      </w:tr>
    </w:tbl>
    <w:p w:rsidR="00E13BB2" w:rsidRPr="00CA087B" w:rsidRDefault="00E13BB2" w:rsidP="00E13BB2">
      <w:pPr>
        <w:spacing w:line="20" w:lineRule="exact"/>
      </w:pPr>
    </w:p>
    <w:p w:rsidR="00194DBD" w:rsidRPr="00AE49B3" w:rsidRDefault="00E13BB2" w:rsidP="004D2E44">
      <w:pPr>
        <w:spacing w:beforeLines="50" w:before="120" w:line="140" w:lineRule="exact"/>
        <w:rPr>
          <w:sz w:val="20"/>
        </w:rPr>
      </w:pPr>
      <w:r w:rsidRPr="00AE49B3">
        <w:rPr>
          <w:rFonts w:hint="eastAsia"/>
          <w:sz w:val="20"/>
        </w:rPr>
        <w:t>（添付書類）</w:t>
      </w:r>
    </w:p>
    <w:p w:rsidR="00194DBD" w:rsidRPr="00AE49B3" w:rsidRDefault="00194DBD" w:rsidP="004D2E44">
      <w:pPr>
        <w:spacing w:beforeLines="50" w:before="120" w:line="200" w:lineRule="exact"/>
        <w:rPr>
          <w:sz w:val="20"/>
        </w:rPr>
      </w:pPr>
      <w:r w:rsidRPr="00AE49B3">
        <w:rPr>
          <w:rFonts w:hint="eastAsia"/>
          <w:sz w:val="20"/>
        </w:rPr>
        <w:t>【提出必須】</w:t>
      </w:r>
    </w:p>
    <w:p w:rsidR="00194DBD" w:rsidRPr="00AE49B3" w:rsidRDefault="00194DBD" w:rsidP="004D2E44">
      <w:pPr>
        <w:spacing w:beforeLines="50" w:before="120" w:line="200" w:lineRule="exact"/>
        <w:ind w:firstLineChars="100" w:firstLine="200"/>
        <w:rPr>
          <w:rFonts w:ascii="ＭＳ ゴシック" w:eastAsia="ＭＳ ゴシック" w:hAnsi="ＭＳ ゴシック"/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定款又は会則など</w:t>
      </w:r>
    </w:p>
    <w:p w:rsidR="00194DBD" w:rsidRPr="00AE49B3" w:rsidRDefault="00194DBD" w:rsidP="004D2E44">
      <w:pPr>
        <w:spacing w:beforeLines="50" w:before="120" w:line="200" w:lineRule="exact"/>
        <w:ind w:firstLineChars="100" w:firstLine="200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役員名簿</w:t>
      </w:r>
      <w:r w:rsidRPr="00AE49B3">
        <w:rPr>
          <w:rFonts w:hint="eastAsia"/>
          <w:sz w:val="20"/>
        </w:rPr>
        <w:t>（役職名・名前・住所）※住所は市区町村名までで可</w:t>
      </w:r>
    </w:p>
    <w:p w:rsidR="001E606E" w:rsidRPr="00AE49B3" w:rsidRDefault="001E606E" w:rsidP="004D2E44">
      <w:pPr>
        <w:spacing w:beforeLines="50" w:before="120" w:line="200" w:lineRule="exact"/>
        <w:ind w:firstLineChars="100" w:firstLine="200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日ごろの活動内容がわかるもの</w:t>
      </w:r>
      <w:r w:rsidRPr="00AE49B3">
        <w:rPr>
          <w:rFonts w:hint="eastAsia"/>
          <w:sz w:val="20"/>
        </w:rPr>
        <w:t>（</w:t>
      </w:r>
      <w:r w:rsidRPr="00AE49B3">
        <w:rPr>
          <w:rFonts w:hint="eastAsia"/>
          <w:sz w:val="20"/>
        </w:rPr>
        <w:t>A4</w:t>
      </w:r>
      <w:r w:rsidRPr="00AE49B3">
        <w:rPr>
          <w:rFonts w:hint="eastAsia"/>
          <w:sz w:val="20"/>
        </w:rPr>
        <w:t>で</w:t>
      </w:r>
      <w:r w:rsidRPr="00AE49B3">
        <w:rPr>
          <w:rFonts w:hint="eastAsia"/>
          <w:sz w:val="20"/>
        </w:rPr>
        <w:t>2</w:t>
      </w:r>
      <w:r w:rsidRPr="00AE49B3">
        <w:rPr>
          <w:rFonts w:hint="eastAsia"/>
          <w:sz w:val="20"/>
        </w:rPr>
        <w:t>枚まで・会報、活動の写真など）</w:t>
      </w:r>
    </w:p>
    <w:p w:rsidR="001E606E" w:rsidRPr="00AE49B3" w:rsidRDefault="001E606E" w:rsidP="004D2E44">
      <w:pPr>
        <w:spacing w:beforeLines="50" w:before="120" w:line="200" w:lineRule="exact"/>
        <w:ind w:firstLineChars="200" w:firstLine="400"/>
        <w:rPr>
          <w:sz w:val="20"/>
        </w:rPr>
      </w:pPr>
      <w:r w:rsidRPr="00AE49B3">
        <w:rPr>
          <w:rFonts w:hint="eastAsia"/>
          <w:sz w:val="20"/>
        </w:rPr>
        <w:t>※ただし、申込団体が著作権を有していない資料や広報物は不可</w:t>
      </w:r>
    </w:p>
    <w:p w:rsidR="00194DBD" w:rsidRPr="00AE49B3" w:rsidRDefault="00194DBD" w:rsidP="004D2E44">
      <w:pPr>
        <w:spacing w:beforeLines="50" w:before="120" w:line="200" w:lineRule="exact"/>
        <w:rPr>
          <w:sz w:val="20"/>
        </w:rPr>
      </w:pPr>
      <w:r w:rsidRPr="00AE49B3">
        <w:rPr>
          <w:rFonts w:hint="eastAsia"/>
          <w:sz w:val="20"/>
        </w:rPr>
        <w:t>【</w:t>
      </w:r>
      <w:r w:rsidR="004D2E44" w:rsidRPr="00AE49B3">
        <w:rPr>
          <w:rFonts w:hint="eastAsia"/>
          <w:sz w:val="20"/>
        </w:rPr>
        <w:t>助成を申込む事業のほかに、別の事業を行う団体</w:t>
      </w:r>
      <w:r w:rsidRPr="00AE49B3">
        <w:rPr>
          <w:rFonts w:hint="eastAsia"/>
          <w:sz w:val="20"/>
        </w:rPr>
        <w:t>のみ】</w:t>
      </w:r>
    </w:p>
    <w:p w:rsidR="003331CF" w:rsidRPr="00AE49B3" w:rsidRDefault="004D2E44" w:rsidP="004D2E44">
      <w:pPr>
        <w:spacing w:beforeLines="50" w:before="120" w:line="200" w:lineRule="exact"/>
        <w:ind w:leftChars="100" w:left="210" w:rightChars="-135" w:right="-283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申込団体の</w:t>
      </w:r>
      <w:r w:rsidR="00B50A13">
        <w:rPr>
          <w:rFonts w:ascii="ＭＳ ゴシック" w:eastAsia="ＭＳ ゴシック" w:hAnsi="ＭＳ ゴシック" w:hint="eastAsia"/>
          <w:sz w:val="20"/>
        </w:rPr>
        <w:t>令和</w:t>
      </w:r>
      <w:r w:rsidR="00E33115">
        <w:rPr>
          <w:rFonts w:ascii="ＭＳ ゴシック" w:eastAsia="ＭＳ ゴシック" w:hAnsi="ＭＳ ゴシック" w:hint="eastAsia"/>
          <w:sz w:val="20"/>
        </w:rPr>
        <w:t>６</w:t>
      </w:r>
      <w:bookmarkStart w:id="0" w:name="_GoBack"/>
      <w:bookmarkEnd w:id="0"/>
      <w:r w:rsidR="00194DBD" w:rsidRPr="00AE49B3">
        <w:rPr>
          <w:rFonts w:ascii="ＭＳ ゴシック" w:eastAsia="ＭＳ ゴシック" w:hAnsi="ＭＳ ゴシック" w:hint="eastAsia"/>
          <w:sz w:val="20"/>
        </w:rPr>
        <w:t>年度</w:t>
      </w:r>
      <w:r w:rsidR="00E33115">
        <w:rPr>
          <w:rFonts w:ascii="ＭＳ ゴシック" w:eastAsia="ＭＳ ゴシック" w:hAnsi="ＭＳ ゴシック" w:hint="eastAsia"/>
          <w:sz w:val="20"/>
        </w:rPr>
        <w:t>（202</w:t>
      </w:r>
      <w:r w:rsidR="00E33115">
        <w:rPr>
          <w:rFonts w:ascii="ＭＳ ゴシック" w:eastAsia="ＭＳ ゴシック" w:hAnsi="ＭＳ ゴシック" w:hint="eastAsia"/>
          <w:sz w:val="20"/>
        </w:rPr>
        <w:t>4</w:t>
      </w:r>
      <w:r w:rsidR="00E33115">
        <w:rPr>
          <w:rFonts w:ascii="ＭＳ ゴシック" w:eastAsia="ＭＳ ゴシック" w:hAnsi="ＭＳ ゴシック" w:hint="eastAsia"/>
          <w:sz w:val="20"/>
        </w:rPr>
        <w:t>年度）</w:t>
      </w:r>
      <w:r w:rsidR="00194DBD" w:rsidRPr="00AE49B3">
        <w:rPr>
          <w:rFonts w:ascii="ＭＳ ゴシック" w:eastAsia="ＭＳ ゴシック" w:hAnsi="ＭＳ ゴシック" w:hint="eastAsia"/>
          <w:sz w:val="20"/>
        </w:rPr>
        <w:t>の全事業の予算書</w:t>
      </w:r>
      <w:r w:rsidR="00194DBD" w:rsidRPr="00AE49B3">
        <w:rPr>
          <w:rFonts w:hint="eastAsia"/>
          <w:sz w:val="20"/>
        </w:rPr>
        <w:t>（申込時に提出ができない場合は、その時点で最新のもので代用可）</w:t>
      </w:r>
    </w:p>
    <w:p w:rsidR="004D2E44" w:rsidRPr="00AE49B3" w:rsidRDefault="004D2E44" w:rsidP="004D2E44">
      <w:pPr>
        <w:spacing w:beforeLines="50" w:before="120" w:line="200" w:lineRule="exact"/>
        <w:rPr>
          <w:sz w:val="20"/>
        </w:rPr>
      </w:pPr>
      <w:r w:rsidRPr="00AE49B3">
        <w:rPr>
          <w:rFonts w:hint="eastAsia"/>
          <w:sz w:val="20"/>
        </w:rPr>
        <w:t>【自主事業コース申込団体のみ】</w:t>
      </w:r>
    </w:p>
    <w:p w:rsidR="00194DBD" w:rsidRPr="00AE49B3" w:rsidRDefault="005C2C8D" w:rsidP="004D2E44">
      <w:pPr>
        <w:spacing w:beforeLines="50" w:before="120" w:line="200" w:lineRule="exact"/>
        <w:ind w:leftChars="100" w:left="410" w:rightChars="-135" w:right="-283" w:hangingChars="100" w:hanging="200"/>
        <w:rPr>
          <w:sz w:val="20"/>
        </w:rPr>
      </w:pPr>
      <w:r w:rsidRPr="00AE49B3">
        <w:rPr>
          <w:rFonts w:ascii="ＭＳ ゴシック" w:eastAsia="ＭＳ ゴシック" w:hAnsi="ＭＳ ゴシック" w:hint="eastAsia"/>
          <w:sz w:val="20"/>
        </w:rPr>
        <w:t>・申込団体の</w:t>
      </w:r>
      <w:r w:rsidR="00B50A13">
        <w:rPr>
          <w:rFonts w:ascii="ＭＳ ゴシック" w:eastAsia="ＭＳ ゴシック" w:hAnsi="ＭＳ ゴシック" w:hint="eastAsia"/>
          <w:sz w:val="20"/>
        </w:rPr>
        <w:t>令和４</w:t>
      </w:r>
      <w:r w:rsidR="00194DBD" w:rsidRPr="00AE49B3">
        <w:rPr>
          <w:rFonts w:ascii="ＭＳ ゴシック" w:eastAsia="ＭＳ ゴシック" w:hAnsi="ＭＳ ゴシック" w:hint="eastAsia"/>
          <w:sz w:val="20"/>
        </w:rPr>
        <w:t>年度</w:t>
      </w:r>
      <w:r w:rsidR="00E33115">
        <w:rPr>
          <w:rFonts w:ascii="ＭＳ ゴシック" w:eastAsia="ＭＳ ゴシック" w:hAnsi="ＭＳ ゴシック" w:hint="eastAsia"/>
          <w:sz w:val="20"/>
        </w:rPr>
        <w:t>（2022年度）</w:t>
      </w:r>
      <w:r w:rsidR="00194DBD" w:rsidRPr="00AE49B3">
        <w:rPr>
          <w:rFonts w:ascii="ＭＳ ゴシック" w:eastAsia="ＭＳ ゴシック" w:hAnsi="ＭＳ ゴシック" w:hint="eastAsia"/>
          <w:sz w:val="20"/>
        </w:rPr>
        <w:t>の事業報告書、収支決算書</w:t>
      </w:r>
      <w:r w:rsidR="00194DBD" w:rsidRPr="00AE49B3">
        <w:rPr>
          <w:rFonts w:hint="eastAsia"/>
          <w:sz w:val="20"/>
        </w:rPr>
        <w:t>（</w:t>
      </w:r>
      <w:r w:rsidR="003331CF" w:rsidRPr="00AE49B3">
        <w:rPr>
          <w:rFonts w:hint="eastAsia"/>
          <w:sz w:val="20"/>
        </w:rPr>
        <w:t>申込時に提出ができない場合は、その時点で最新のもので代用可</w:t>
      </w:r>
      <w:r w:rsidR="00194DBD" w:rsidRPr="00AE49B3">
        <w:rPr>
          <w:rFonts w:hint="eastAsia"/>
          <w:sz w:val="20"/>
        </w:rPr>
        <w:t>）</w:t>
      </w:r>
    </w:p>
    <w:sectPr w:rsidR="00194DBD" w:rsidRPr="00AE49B3" w:rsidSect="003331CF">
      <w:headerReference w:type="default" r:id="rId8"/>
      <w:footerReference w:type="default" r:id="rId9"/>
      <w:pgSz w:w="11906" w:h="16838" w:code="9"/>
      <w:pgMar w:top="1134" w:right="991" w:bottom="1134" w:left="1134" w:header="567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08" w:rsidRDefault="004C3708">
      <w:r>
        <w:separator/>
      </w:r>
    </w:p>
  </w:endnote>
  <w:endnote w:type="continuationSeparator" w:id="0">
    <w:p w:rsidR="004C3708" w:rsidRDefault="004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2A" w:rsidRDefault="00D5092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08" w:rsidRDefault="004C3708">
      <w:r>
        <w:separator/>
      </w:r>
    </w:p>
  </w:footnote>
  <w:footnote w:type="continuationSeparator" w:id="0">
    <w:p w:rsidR="004C3708" w:rsidRDefault="004C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2A" w:rsidRDefault="00D5092A">
    <w:pPr>
      <w:jc w:val="righ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（様式第1号</w:t>
    </w:r>
    <w:r>
      <w:rPr>
        <w:rFonts w:ascii="ＭＳ ゴシック" w:eastAsia="ＭＳ ゴシック" w:hAnsi="ＭＳ ゴシック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37F9"/>
    <w:multiLevelType w:val="singleLevel"/>
    <w:tmpl w:val="0D723F1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2ED13FA3"/>
    <w:multiLevelType w:val="hybridMultilevel"/>
    <w:tmpl w:val="195AD15C"/>
    <w:lvl w:ilvl="0" w:tplc="427010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B701B"/>
    <w:multiLevelType w:val="singleLevel"/>
    <w:tmpl w:val="FC9CADF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657B5E14"/>
    <w:multiLevelType w:val="singleLevel"/>
    <w:tmpl w:val="C65EA2D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67893CBE"/>
    <w:multiLevelType w:val="singleLevel"/>
    <w:tmpl w:val="0CA4416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95"/>
    <w:rsid w:val="00014112"/>
    <w:rsid w:val="00022B8A"/>
    <w:rsid w:val="00024EDC"/>
    <w:rsid w:val="0003438C"/>
    <w:rsid w:val="00052D34"/>
    <w:rsid w:val="000D17E6"/>
    <w:rsid w:val="000F7BE0"/>
    <w:rsid w:val="001168A4"/>
    <w:rsid w:val="0012324B"/>
    <w:rsid w:val="00145BAA"/>
    <w:rsid w:val="00153B4C"/>
    <w:rsid w:val="00167FC0"/>
    <w:rsid w:val="001908A3"/>
    <w:rsid w:val="00194DBD"/>
    <w:rsid w:val="001B6442"/>
    <w:rsid w:val="001B77CA"/>
    <w:rsid w:val="001B7C98"/>
    <w:rsid w:val="001C71E5"/>
    <w:rsid w:val="001E606E"/>
    <w:rsid w:val="001F6641"/>
    <w:rsid w:val="002335DA"/>
    <w:rsid w:val="0027237C"/>
    <w:rsid w:val="00291E0E"/>
    <w:rsid w:val="002B6A14"/>
    <w:rsid w:val="002C1D48"/>
    <w:rsid w:val="002D6475"/>
    <w:rsid w:val="002D64FE"/>
    <w:rsid w:val="002D68B2"/>
    <w:rsid w:val="003331CF"/>
    <w:rsid w:val="00356C5C"/>
    <w:rsid w:val="003719F5"/>
    <w:rsid w:val="003750EF"/>
    <w:rsid w:val="00384168"/>
    <w:rsid w:val="0039400F"/>
    <w:rsid w:val="003B5915"/>
    <w:rsid w:val="003D086E"/>
    <w:rsid w:val="003E4161"/>
    <w:rsid w:val="00407E73"/>
    <w:rsid w:val="00423EA3"/>
    <w:rsid w:val="00430FAB"/>
    <w:rsid w:val="0047537D"/>
    <w:rsid w:val="00485963"/>
    <w:rsid w:val="004A639A"/>
    <w:rsid w:val="004A6515"/>
    <w:rsid w:val="004C3708"/>
    <w:rsid w:val="004C684F"/>
    <w:rsid w:val="004D2E44"/>
    <w:rsid w:val="004E30BD"/>
    <w:rsid w:val="004E7899"/>
    <w:rsid w:val="004F3DBF"/>
    <w:rsid w:val="005009BC"/>
    <w:rsid w:val="00511C20"/>
    <w:rsid w:val="00523C13"/>
    <w:rsid w:val="0053272A"/>
    <w:rsid w:val="00535EA7"/>
    <w:rsid w:val="00552DED"/>
    <w:rsid w:val="00557EC2"/>
    <w:rsid w:val="005A6158"/>
    <w:rsid w:val="005C02B8"/>
    <w:rsid w:val="005C2C8D"/>
    <w:rsid w:val="00611ABF"/>
    <w:rsid w:val="006163DC"/>
    <w:rsid w:val="00621F04"/>
    <w:rsid w:val="00623F96"/>
    <w:rsid w:val="00653548"/>
    <w:rsid w:val="00656DA9"/>
    <w:rsid w:val="00667358"/>
    <w:rsid w:val="00686CD6"/>
    <w:rsid w:val="006A25E3"/>
    <w:rsid w:val="006C58BB"/>
    <w:rsid w:val="006C7A0B"/>
    <w:rsid w:val="006D2D61"/>
    <w:rsid w:val="006F2299"/>
    <w:rsid w:val="007157A7"/>
    <w:rsid w:val="00745E2A"/>
    <w:rsid w:val="007804F9"/>
    <w:rsid w:val="00784D36"/>
    <w:rsid w:val="00787864"/>
    <w:rsid w:val="007A7CC5"/>
    <w:rsid w:val="007C5EAD"/>
    <w:rsid w:val="007D5634"/>
    <w:rsid w:val="007F4F69"/>
    <w:rsid w:val="00847529"/>
    <w:rsid w:val="008674D5"/>
    <w:rsid w:val="00873EFD"/>
    <w:rsid w:val="008F076C"/>
    <w:rsid w:val="009042D6"/>
    <w:rsid w:val="009050CC"/>
    <w:rsid w:val="00956FE9"/>
    <w:rsid w:val="009731CA"/>
    <w:rsid w:val="009B2FF1"/>
    <w:rsid w:val="00A00ECD"/>
    <w:rsid w:val="00A3587C"/>
    <w:rsid w:val="00A56B5C"/>
    <w:rsid w:val="00A73A2D"/>
    <w:rsid w:val="00A76C87"/>
    <w:rsid w:val="00AA61A4"/>
    <w:rsid w:val="00AC5002"/>
    <w:rsid w:val="00AE2095"/>
    <w:rsid w:val="00AE49B3"/>
    <w:rsid w:val="00AE6D74"/>
    <w:rsid w:val="00AF1F09"/>
    <w:rsid w:val="00B021D8"/>
    <w:rsid w:val="00B352F8"/>
    <w:rsid w:val="00B50A13"/>
    <w:rsid w:val="00B619F9"/>
    <w:rsid w:val="00BA47D2"/>
    <w:rsid w:val="00C168E9"/>
    <w:rsid w:val="00C3200C"/>
    <w:rsid w:val="00C67918"/>
    <w:rsid w:val="00C96F4C"/>
    <w:rsid w:val="00CD137A"/>
    <w:rsid w:val="00D5092A"/>
    <w:rsid w:val="00D62AC8"/>
    <w:rsid w:val="00D67D4A"/>
    <w:rsid w:val="00D7570D"/>
    <w:rsid w:val="00DA4687"/>
    <w:rsid w:val="00DC3571"/>
    <w:rsid w:val="00DE191E"/>
    <w:rsid w:val="00DF189C"/>
    <w:rsid w:val="00DF5C49"/>
    <w:rsid w:val="00E122B2"/>
    <w:rsid w:val="00E13BB2"/>
    <w:rsid w:val="00E33115"/>
    <w:rsid w:val="00E73E19"/>
    <w:rsid w:val="00E9183B"/>
    <w:rsid w:val="00EB2F77"/>
    <w:rsid w:val="00EB5835"/>
    <w:rsid w:val="00EC758B"/>
    <w:rsid w:val="00F07118"/>
    <w:rsid w:val="00F10204"/>
    <w:rsid w:val="00F16456"/>
    <w:rsid w:val="00F6379F"/>
    <w:rsid w:val="00F73526"/>
    <w:rsid w:val="00F7755F"/>
    <w:rsid w:val="00FA66A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A8A693-E638-4315-97FA-8573157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6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2"/>
    </w:rPr>
  </w:style>
  <w:style w:type="paragraph" w:styleId="a4">
    <w:name w:val="Balloon Text"/>
    <w:basedOn w:val="a"/>
    <w:link w:val="a5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Chars="400" w:firstLine="720"/>
    </w:pPr>
    <w:rPr>
      <w:rFonts w:ascii="ＭＳ ゴシック" w:eastAsia="ＭＳ ゴシック" w:hAnsi="ＭＳ ゴシック"/>
      <w:sz w:val="18"/>
    </w:rPr>
  </w:style>
  <w:style w:type="paragraph" w:styleId="2">
    <w:name w:val="Body Text Indent 2"/>
    <w:basedOn w:val="a"/>
    <w:pPr>
      <w:ind w:leftChars="86" w:left="181" w:firstLineChars="100" w:firstLine="180"/>
    </w:pPr>
    <w:rPr>
      <w:rFonts w:ascii="ＭＳ ゴシック" w:eastAsia="ＭＳ ゴシック" w:hAnsi="ＭＳ ゴシック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customStyle="1" w:styleId="a5">
    <w:name w:val="吹き出し (文字)"/>
    <w:link w:val="a4"/>
    <w:semiHidden/>
    <w:rsid w:val="00145BAA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ヘッダー (文字)"/>
    <w:link w:val="a7"/>
    <w:rsid w:val="007F4F69"/>
    <w:rPr>
      <w:kern w:val="2"/>
      <w:sz w:val="21"/>
    </w:rPr>
  </w:style>
  <w:style w:type="paragraph" w:styleId="ac">
    <w:name w:val="Note Heading"/>
    <w:basedOn w:val="a"/>
    <w:next w:val="a"/>
    <w:link w:val="ad"/>
    <w:rsid w:val="004E7899"/>
    <w:pPr>
      <w:jc w:val="center"/>
    </w:pPr>
    <w:rPr>
      <w:rFonts w:ascii="ＭＳ 明朝" w:hAnsi="ＭＳ ゴシック"/>
      <w:sz w:val="22"/>
    </w:rPr>
  </w:style>
  <w:style w:type="character" w:customStyle="1" w:styleId="ad">
    <w:name w:val="記 (文字)"/>
    <w:link w:val="ac"/>
    <w:rsid w:val="004E7899"/>
    <w:rPr>
      <w:rFonts w:ascii="ＭＳ 明朝" w:hAnsi="ＭＳ ゴシック"/>
      <w:kern w:val="2"/>
      <w:sz w:val="22"/>
    </w:rPr>
  </w:style>
  <w:style w:type="paragraph" w:styleId="ae">
    <w:name w:val="Closing"/>
    <w:basedOn w:val="a"/>
    <w:link w:val="af"/>
    <w:rsid w:val="004E7899"/>
    <w:pPr>
      <w:jc w:val="right"/>
    </w:pPr>
    <w:rPr>
      <w:rFonts w:ascii="ＭＳ 明朝" w:hAnsi="ＭＳ ゴシック"/>
      <w:sz w:val="22"/>
    </w:rPr>
  </w:style>
  <w:style w:type="character" w:customStyle="1" w:styleId="af">
    <w:name w:val="結語 (文字)"/>
    <w:link w:val="ae"/>
    <w:rsid w:val="004E7899"/>
    <w:rPr>
      <w:rFonts w:ascii="ＭＳ 明朝" w:hAnsi="ＭＳ ゴシック"/>
      <w:kern w:val="2"/>
      <w:sz w:val="22"/>
    </w:rPr>
  </w:style>
  <w:style w:type="paragraph" w:styleId="af0">
    <w:name w:val="List Paragraph"/>
    <w:basedOn w:val="a"/>
    <w:uiPriority w:val="34"/>
    <w:qFormat/>
    <w:rsid w:val="00194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5FB9-3FED-4D35-AE23-15EC66C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からの政策提案事業について</vt:lpstr>
      <vt:lpstr>NPOからの政策提案事業について</vt:lpstr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からの政策提案事業について</dc:title>
  <dc:subject/>
  <dc:creator>三重県生活部</dc:creator>
  <cp:keywords/>
  <cp:lastModifiedBy>豊中市</cp:lastModifiedBy>
  <cp:revision>6</cp:revision>
  <cp:lastPrinted>2023-11-29T06:41:00Z</cp:lastPrinted>
  <dcterms:created xsi:type="dcterms:W3CDTF">2023-11-29T04:23:00Z</dcterms:created>
  <dcterms:modified xsi:type="dcterms:W3CDTF">2023-11-30T06:49:00Z</dcterms:modified>
</cp:coreProperties>
</file>